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F82C8F" w14:textId="10DE0666" w:rsidR="00055138" w:rsidRPr="00942F71" w:rsidRDefault="00A62EE5">
      <w:pPr>
        <w:spacing w:after="0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B0ED3" wp14:editId="3CB4094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ADD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6589206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58AD5527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CA8A06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C1F0E4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0E727DE0" w14:textId="77777777" w:rsidR="007A18E8" w:rsidRDefault="0039369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5953BEE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8B0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0B30ADD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6589206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58AD5527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CA8A06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C1F0E4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0E727DE0" w14:textId="77777777" w:rsidR="007A18E8" w:rsidRDefault="004768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5953BEE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F71">
        <w:rPr>
          <w:rFonts w:ascii="Arial" w:hAnsi="Arial" w:cs="Arial"/>
          <w:noProof/>
          <w:lang w:eastAsia="en-GB"/>
        </w:rPr>
        <w:drawing>
          <wp:inline distT="0" distB="0" distL="0" distR="0" wp14:anchorId="01DCE3F2" wp14:editId="12216819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407E" w14:textId="7F6C413F" w:rsidR="00055138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400F3BF" w14:textId="070A4D2F" w:rsidR="001572C9" w:rsidRPr="00942F71" w:rsidRDefault="00B85B26" w:rsidP="00823EBC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 xml:space="preserve">2 February </w:t>
      </w:r>
      <w:r w:rsidR="001572C9" w:rsidRPr="00942F71">
        <w:rPr>
          <w:rFonts w:ascii="Arial" w:hAnsi="Arial" w:cs="Arial"/>
          <w:shd w:val="clear" w:color="auto" w:fill="FFFFFF"/>
        </w:rPr>
        <w:t>202</w:t>
      </w:r>
      <w:r w:rsidR="000D5CE6" w:rsidRPr="00942F71">
        <w:rPr>
          <w:rFonts w:ascii="Arial" w:hAnsi="Arial" w:cs="Arial"/>
          <w:shd w:val="clear" w:color="auto" w:fill="FFFFFF"/>
        </w:rPr>
        <w:t>4</w:t>
      </w:r>
    </w:p>
    <w:p w14:paraId="049E95A1" w14:textId="77777777" w:rsidR="001572C9" w:rsidRPr="00942F7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2DEE860" w14:textId="26F77C67" w:rsidR="001572C9" w:rsidRPr="00823EBC" w:rsidRDefault="008F232B" w:rsidP="008F232B">
      <w:pPr>
        <w:spacing w:after="0"/>
        <w:ind w:left="567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  <w:r w:rsidRPr="00823EBC">
        <w:rPr>
          <w:rFonts w:ascii="Arial" w:hAnsi="Arial" w:cs="Arial"/>
          <w:b/>
          <w:bCs/>
          <w:u w:val="single"/>
          <w:shd w:val="clear" w:color="auto" w:fill="FFFFFF"/>
        </w:rPr>
        <w:t>Spring Story</w:t>
      </w:r>
      <w:r w:rsidR="00120BFF" w:rsidRPr="00823EBC">
        <w:rPr>
          <w:rFonts w:ascii="Arial" w:hAnsi="Arial" w:cs="Arial"/>
          <w:b/>
          <w:bCs/>
          <w:u w:val="single"/>
          <w:shd w:val="clear" w:color="auto" w:fill="FFFFFF"/>
        </w:rPr>
        <w:t>t</w:t>
      </w:r>
      <w:r w:rsidRPr="00823EBC">
        <w:rPr>
          <w:rFonts w:ascii="Arial" w:hAnsi="Arial" w:cs="Arial"/>
          <w:b/>
          <w:bCs/>
          <w:u w:val="single"/>
          <w:shd w:val="clear" w:color="auto" w:fill="FFFFFF"/>
        </w:rPr>
        <w:t>eller Event</w:t>
      </w:r>
    </w:p>
    <w:p w14:paraId="4C858F21" w14:textId="77777777" w:rsidR="008F232B" w:rsidRPr="00942F71" w:rsidRDefault="008F232B" w:rsidP="00823EB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5BC575B" w14:textId="1961773F" w:rsidR="001572C9" w:rsidRPr="00942F7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Dear Parents/Carers</w:t>
      </w:r>
    </w:p>
    <w:p w14:paraId="05703978" w14:textId="77777777" w:rsidR="001572C9" w:rsidRPr="00942F7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8375EBC" w14:textId="77777777" w:rsidR="00D42E9D" w:rsidRDefault="008F232B" w:rsidP="001572C9">
      <w:pPr>
        <w:spacing w:after="0"/>
        <w:ind w:left="567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We are excited to tell you that we have a storyteller coming to Royd.</w:t>
      </w:r>
      <w:r w:rsidR="00580776" w:rsidRPr="00942F71">
        <w:rPr>
          <w:rFonts w:ascii="Arial" w:hAnsi="Arial" w:cs="Arial"/>
          <w:shd w:val="clear" w:color="auto" w:fill="FFFFFF"/>
        </w:rPr>
        <w:t xml:space="preserve"> </w:t>
      </w:r>
      <w:r w:rsidRPr="00942F71">
        <w:rPr>
          <w:rFonts w:ascii="Arial" w:hAnsi="Arial" w:cs="Arial"/>
          <w:shd w:val="clear" w:color="auto" w:fill="FFFFFF"/>
        </w:rPr>
        <w:t xml:space="preserve"> Beth </w:t>
      </w:r>
      <w:proofErr w:type="spellStart"/>
      <w:r w:rsidRPr="00942F71">
        <w:rPr>
          <w:rFonts w:ascii="Arial" w:hAnsi="Arial" w:cs="Arial"/>
          <w:shd w:val="clear" w:color="auto" w:fill="FFFFFF"/>
        </w:rPr>
        <w:t>Guiver</w:t>
      </w:r>
      <w:proofErr w:type="spellEnd"/>
      <w:r w:rsidRPr="00942F71">
        <w:rPr>
          <w:rFonts w:ascii="Arial" w:hAnsi="Arial" w:cs="Arial"/>
          <w:shd w:val="clear" w:color="auto" w:fill="FFFFFF"/>
        </w:rPr>
        <w:t xml:space="preserve"> will be attending our school</w:t>
      </w:r>
      <w:r w:rsidR="00823EBC">
        <w:rPr>
          <w:rFonts w:ascii="Arial" w:hAnsi="Arial" w:cs="Arial"/>
          <w:shd w:val="clear" w:color="auto" w:fill="FFFFFF"/>
        </w:rPr>
        <w:t xml:space="preserve"> on Wednesday March 13 2024</w:t>
      </w:r>
      <w:r w:rsidRPr="00942F71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20BFF"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and delivering an </w:t>
      </w:r>
      <w:r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interactive storytelling session</w:t>
      </w:r>
      <w:r w:rsidR="00823EBC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.</w:t>
      </w:r>
    </w:p>
    <w:p w14:paraId="43A84450" w14:textId="77777777" w:rsidR="00D42E9D" w:rsidRDefault="00D42E9D" w:rsidP="001572C9">
      <w:pPr>
        <w:spacing w:after="0"/>
        <w:ind w:left="567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4427BDEF" w14:textId="6BD4E49C" w:rsidR="00120BFF" w:rsidRPr="00942F71" w:rsidRDefault="008F232B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Beth</w:t>
      </w:r>
      <w:r w:rsidR="00120BFF"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823EBC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has an </w:t>
      </w:r>
      <w:r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engaging and immersive style to ensure active participation</w:t>
      </w:r>
      <w:r w:rsidR="00823EBC"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823EBC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f</w:t>
      </w:r>
      <w:r w:rsidR="00823EBC"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ull of magic, music and song!</w:t>
      </w:r>
      <w:r w:rsidR="00823EBC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 There will be </w:t>
      </w:r>
      <w:r w:rsidR="00120BFF"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a range of</w:t>
      </w:r>
      <w:r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classic tales so children </w:t>
      </w:r>
      <w:r w:rsidR="00823EBC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can </w:t>
      </w:r>
      <w:r w:rsidRPr="00942F71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take these stories with them into play and language</w:t>
      </w:r>
      <w:r w:rsidR="00D42E9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and we </w:t>
      </w:r>
      <w:r w:rsidR="00120BFF" w:rsidRPr="00942F71">
        <w:rPr>
          <w:rFonts w:ascii="Arial" w:hAnsi="Arial" w:cs="Arial"/>
          <w:shd w:val="clear" w:color="auto" w:fill="FFFFFF"/>
        </w:rPr>
        <w:t xml:space="preserve">would like </w:t>
      </w:r>
      <w:r w:rsidR="00D039F9">
        <w:rPr>
          <w:rFonts w:ascii="Arial" w:hAnsi="Arial" w:cs="Arial"/>
          <w:shd w:val="clear" w:color="auto" w:fill="FFFFFF"/>
        </w:rPr>
        <w:t xml:space="preserve">for </w:t>
      </w:r>
      <w:r w:rsidR="00120BFF" w:rsidRPr="00942F71">
        <w:rPr>
          <w:rFonts w:ascii="Arial" w:hAnsi="Arial" w:cs="Arial"/>
          <w:shd w:val="clear" w:color="auto" w:fill="FFFFFF"/>
        </w:rPr>
        <w:t xml:space="preserve">parents/carers </w:t>
      </w:r>
      <w:r w:rsidR="00D039F9">
        <w:rPr>
          <w:rFonts w:ascii="Arial" w:hAnsi="Arial" w:cs="Arial"/>
          <w:shd w:val="clear" w:color="auto" w:fill="FFFFFF"/>
        </w:rPr>
        <w:t xml:space="preserve">to join us </w:t>
      </w:r>
      <w:r w:rsidR="00120BFF" w:rsidRPr="00942F71">
        <w:rPr>
          <w:rFonts w:ascii="Arial" w:hAnsi="Arial" w:cs="Arial"/>
          <w:shd w:val="clear" w:color="auto" w:fill="FFFFFF"/>
        </w:rPr>
        <w:t xml:space="preserve">to share the experience with </w:t>
      </w:r>
      <w:r w:rsidR="00553D21" w:rsidRPr="00942F71">
        <w:rPr>
          <w:rFonts w:ascii="Arial" w:hAnsi="Arial" w:cs="Arial"/>
          <w:shd w:val="clear" w:color="auto" w:fill="FFFFFF"/>
        </w:rPr>
        <w:t>your</w:t>
      </w:r>
      <w:r w:rsidR="00120BFF" w:rsidRPr="00942F71">
        <w:rPr>
          <w:rFonts w:ascii="Arial" w:hAnsi="Arial" w:cs="Arial"/>
          <w:shd w:val="clear" w:color="auto" w:fill="FFFFFF"/>
        </w:rPr>
        <w:t xml:space="preserve"> child/children.</w:t>
      </w:r>
      <w:r w:rsidR="00BF4576">
        <w:rPr>
          <w:rFonts w:ascii="Arial" w:hAnsi="Arial" w:cs="Arial"/>
          <w:shd w:val="clear" w:color="auto" w:fill="FFFFFF"/>
        </w:rPr>
        <w:t xml:space="preserve">  </w:t>
      </w:r>
      <w:r w:rsidR="00476877">
        <w:rPr>
          <w:rFonts w:ascii="Arial" w:hAnsi="Arial" w:cs="Arial"/>
          <w:shd w:val="clear" w:color="auto" w:fill="FFFFFF"/>
        </w:rPr>
        <w:t xml:space="preserve">Please complete and return the slip below to school to let us know you are attending.  The time </w:t>
      </w:r>
      <w:r w:rsidR="00120BFF" w:rsidRPr="00942F71">
        <w:rPr>
          <w:rFonts w:ascii="Arial" w:hAnsi="Arial" w:cs="Arial"/>
          <w:shd w:val="clear" w:color="auto" w:fill="FFFFFF"/>
        </w:rPr>
        <w:t>of your child’s storytelling session</w:t>
      </w:r>
      <w:r w:rsidR="00553D21" w:rsidRPr="00942F71">
        <w:rPr>
          <w:rFonts w:ascii="Arial" w:hAnsi="Arial" w:cs="Arial"/>
          <w:shd w:val="clear" w:color="auto" w:fill="FFFFFF"/>
        </w:rPr>
        <w:t xml:space="preserve"> are</w:t>
      </w:r>
      <w:r w:rsidR="00120BFF" w:rsidRPr="00942F71">
        <w:rPr>
          <w:rFonts w:ascii="Arial" w:hAnsi="Arial" w:cs="Arial"/>
          <w:shd w:val="clear" w:color="auto" w:fill="FFFFFF"/>
        </w:rPr>
        <w:t xml:space="preserve"> below:</w:t>
      </w:r>
    </w:p>
    <w:p w14:paraId="43AE40C8" w14:textId="77777777" w:rsidR="00120BFF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EF81306" w14:textId="55EF1806" w:rsidR="00120BFF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2 Year Old</w:t>
      </w:r>
      <w:r w:rsidR="00BF4576">
        <w:rPr>
          <w:rFonts w:ascii="Arial" w:hAnsi="Arial" w:cs="Arial"/>
          <w:shd w:val="clear" w:color="auto" w:fill="FFFFFF"/>
        </w:rPr>
        <w:tab/>
        <w:t>(M</w:t>
      </w:r>
      <w:r w:rsidR="00630C56">
        <w:rPr>
          <w:rFonts w:ascii="Arial" w:hAnsi="Arial" w:cs="Arial"/>
          <w:shd w:val="clear" w:color="auto" w:fill="FFFFFF"/>
        </w:rPr>
        <w:t xml:space="preserve">rs </w:t>
      </w:r>
      <w:proofErr w:type="spellStart"/>
      <w:r w:rsidR="00630C56">
        <w:rPr>
          <w:rFonts w:ascii="Arial" w:hAnsi="Arial" w:cs="Arial"/>
          <w:shd w:val="clear" w:color="auto" w:fill="FFFFFF"/>
        </w:rPr>
        <w:t>Jaques</w:t>
      </w:r>
      <w:proofErr w:type="spellEnd"/>
      <w:r w:rsidR="00630C56">
        <w:rPr>
          <w:rFonts w:ascii="Arial" w:hAnsi="Arial" w:cs="Arial"/>
          <w:shd w:val="clear" w:color="auto" w:fill="FFFFFF"/>
        </w:rPr>
        <w:t>/Mrs Crofts</w:t>
      </w:r>
      <w:r w:rsidR="00BF4576">
        <w:rPr>
          <w:rFonts w:ascii="Arial" w:hAnsi="Arial" w:cs="Arial"/>
          <w:shd w:val="clear" w:color="auto" w:fill="FFFFFF"/>
        </w:rPr>
        <w:t>)</w:t>
      </w:r>
      <w:r w:rsidR="00553D21" w:rsidRPr="00942F71">
        <w:rPr>
          <w:rFonts w:ascii="Arial" w:hAnsi="Arial" w:cs="Arial"/>
          <w:shd w:val="clear" w:color="auto" w:fill="FFFFFF"/>
        </w:rPr>
        <w:tab/>
        <w:t>13 March 2024</w:t>
      </w:r>
      <w:r w:rsidR="00553D21" w:rsidRPr="00942F71">
        <w:rPr>
          <w:rFonts w:ascii="Arial" w:hAnsi="Arial" w:cs="Arial"/>
          <w:shd w:val="clear" w:color="auto" w:fill="FFFFFF"/>
        </w:rPr>
        <w:tab/>
        <w:t xml:space="preserve">  </w:t>
      </w:r>
      <w:r w:rsidRPr="00942F71">
        <w:rPr>
          <w:rFonts w:ascii="Arial" w:hAnsi="Arial" w:cs="Arial"/>
          <w:shd w:val="clear" w:color="auto" w:fill="FFFFFF"/>
        </w:rPr>
        <w:t>9:15 –</w:t>
      </w:r>
      <w:r w:rsidR="00553D21" w:rsidRPr="00942F71">
        <w:rPr>
          <w:rFonts w:ascii="Arial" w:hAnsi="Arial" w:cs="Arial"/>
          <w:shd w:val="clear" w:color="auto" w:fill="FFFFFF"/>
        </w:rPr>
        <w:t xml:space="preserve">  </w:t>
      </w:r>
      <w:r w:rsidRPr="00942F71">
        <w:rPr>
          <w:rFonts w:ascii="Arial" w:hAnsi="Arial" w:cs="Arial"/>
          <w:shd w:val="clear" w:color="auto" w:fill="FFFFFF"/>
        </w:rPr>
        <w:t xml:space="preserve"> 9:45</w:t>
      </w:r>
    </w:p>
    <w:p w14:paraId="5DFE82E7" w14:textId="10E6168B" w:rsidR="00120BFF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Nursery</w:t>
      </w:r>
      <w:r w:rsidR="00BF4576">
        <w:rPr>
          <w:rFonts w:ascii="Arial" w:hAnsi="Arial" w:cs="Arial"/>
          <w:shd w:val="clear" w:color="auto" w:fill="FFFFFF"/>
        </w:rPr>
        <w:tab/>
      </w:r>
      <w:r w:rsidR="00BF4576">
        <w:rPr>
          <w:rFonts w:ascii="Arial" w:hAnsi="Arial" w:cs="Arial"/>
          <w:shd w:val="clear" w:color="auto" w:fill="FFFFFF"/>
        </w:rPr>
        <w:tab/>
        <w:t>(Mrs Musgrave)</w:t>
      </w:r>
      <w:r w:rsidRPr="00942F71">
        <w:rPr>
          <w:rFonts w:ascii="Arial" w:hAnsi="Arial" w:cs="Arial"/>
          <w:shd w:val="clear" w:color="auto" w:fill="FFFFFF"/>
        </w:rPr>
        <w:t xml:space="preserve"> </w:t>
      </w:r>
      <w:r w:rsidR="00553D21" w:rsidRPr="00942F71">
        <w:rPr>
          <w:rFonts w:ascii="Arial" w:hAnsi="Arial" w:cs="Arial"/>
          <w:shd w:val="clear" w:color="auto" w:fill="FFFFFF"/>
        </w:rPr>
        <w:tab/>
      </w:r>
      <w:r w:rsidR="00942F71">
        <w:rPr>
          <w:rFonts w:ascii="Arial" w:hAnsi="Arial" w:cs="Arial"/>
          <w:shd w:val="clear" w:color="auto" w:fill="FFFFFF"/>
        </w:rPr>
        <w:tab/>
      </w:r>
      <w:r w:rsidR="00553D21" w:rsidRPr="00942F71">
        <w:rPr>
          <w:rFonts w:ascii="Arial" w:hAnsi="Arial" w:cs="Arial"/>
          <w:shd w:val="clear" w:color="auto" w:fill="FFFFFF"/>
        </w:rPr>
        <w:t>13 March 2024</w:t>
      </w:r>
      <w:r w:rsidR="00553D21" w:rsidRPr="00942F71">
        <w:rPr>
          <w:rFonts w:ascii="Arial" w:hAnsi="Arial" w:cs="Arial"/>
          <w:shd w:val="clear" w:color="auto" w:fill="FFFFFF"/>
        </w:rPr>
        <w:tab/>
        <w:t xml:space="preserve">  </w:t>
      </w:r>
      <w:r w:rsidRPr="00942F71">
        <w:rPr>
          <w:rFonts w:ascii="Arial" w:hAnsi="Arial" w:cs="Arial"/>
          <w:shd w:val="clear" w:color="auto" w:fill="FFFFFF"/>
        </w:rPr>
        <w:t>9:45 – 10:25</w:t>
      </w:r>
    </w:p>
    <w:p w14:paraId="07F0BAD4" w14:textId="3BF8ADBE" w:rsidR="001572C9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Reception</w:t>
      </w:r>
      <w:r w:rsidR="00BF4576">
        <w:rPr>
          <w:rFonts w:ascii="Arial" w:hAnsi="Arial" w:cs="Arial"/>
          <w:shd w:val="clear" w:color="auto" w:fill="FFFFFF"/>
        </w:rPr>
        <w:tab/>
        <w:t>(Miss Brook/Miss Brown</w:t>
      </w:r>
      <w:r w:rsidR="00553D21" w:rsidRPr="00942F71">
        <w:rPr>
          <w:rFonts w:ascii="Arial" w:hAnsi="Arial" w:cs="Arial"/>
          <w:shd w:val="clear" w:color="auto" w:fill="FFFFFF"/>
        </w:rPr>
        <w:tab/>
        <w:t>13 March 2024</w:t>
      </w:r>
      <w:r w:rsidR="00553D21" w:rsidRPr="00942F71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>10:35</w:t>
      </w:r>
      <w:r w:rsidR="00553D21" w:rsidRPr="00942F71">
        <w:rPr>
          <w:rFonts w:ascii="Arial" w:hAnsi="Arial" w:cs="Arial"/>
          <w:shd w:val="clear" w:color="auto" w:fill="FFFFFF"/>
        </w:rPr>
        <w:t xml:space="preserve"> – </w:t>
      </w:r>
      <w:r w:rsidRPr="00942F71">
        <w:rPr>
          <w:rFonts w:ascii="Arial" w:hAnsi="Arial" w:cs="Arial"/>
          <w:shd w:val="clear" w:color="auto" w:fill="FFFFFF"/>
        </w:rPr>
        <w:t>11:25</w:t>
      </w:r>
    </w:p>
    <w:p w14:paraId="393C0180" w14:textId="77777777" w:rsidR="00120BFF" w:rsidRPr="00942F71" w:rsidRDefault="00120BFF" w:rsidP="00120BFF">
      <w:pPr>
        <w:spacing w:after="0"/>
        <w:ind w:left="567"/>
        <w:jc w:val="center"/>
        <w:rPr>
          <w:rFonts w:ascii="Arial" w:hAnsi="Arial" w:cs="Arial"/>
          <w:shd w:val="clear" w:color="auto" w:fill="FFFFFF"/>
        </w:rPr>
      </w:pPr>
    </w:p>
    <w:p w14:paraId="5A1ABB0B" w14:textId="1176E4B0" w:rsidR="0072720A" w:rsidRPr="00942F71" w:rsidRDefault="0072720A" w:rsidP="00120BFF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I</w:t>
      </w:r>
      <w:r w:rsidR="00B85B26" w:rsidRPr="00942F71">
        <w:rPr>
          <w:rFonts w:ascii="Arial" w:hAnsi="Arial" w:cs="Arial"/>
          <w:shd w:val="clear" w:color="auto" w:fill="FFFFFF"/>
        </w:rPr>
        <w:t>f your child</w:t>
      </w:r>
      <w:r w:rsidRPr="00942F71">
        <w:rPr>
          <w:rFonts w:ascii="Arial" w:hAnsi="Arial" w:cs="Arial"/>
          <w:shd w:val="clear" w:color="auto" w:fill="FFFFFF"/>
        </w:rPr>
        <w:t xml:space="preserve"> does not attend their provision o</w:t>
      </w:r>
      <w:r w:rsidR="00B85B26" w:rsidRPr="00942F71">
        <w:rPr>
          <w:rFonts w:ascii="Arial" w:hAnsi="Arial" w:cs="Arial"/>
          <w:shd w:val="clear" w:color="auto" w:fill="FFFFFF"/>
        </w:rPr>
        <w:t xml:space="preserve">n this day </w:t>
      </w:r>
      <w:r w:rsidRPr="00942F71">
        <w:rPr>
          <w:rFonts w:ascii="Arial" w:hAnsi="Arial" w:cs="Arial"/>
          <w:color w:val="222222"/>
          <w:shd w:val="clear" w:color="auto" w:fill="FFFFFF"/>
        </w:rPr>
        <w:t>parents/carers are welcome to</w:t>
      </w:r>
      <w:r w:rsidR="00476877">
        <w:rPr>
          <w:rFonts w:ascii="Arial" w:hAnsi="Arial" w:cs="Arial"/>
          <w:color w:val="222222"/>
          <w:shd w:val="clear" w:color="auto" w:fill="FFFFFF"/>
        </w:rPr>
        <w:t xml:space="preserve"> bring your child and</w:t>
      </w:r>
      <w:r w:rsidRPr="00942F71">
        <w:rPr>
          <w:rFonts w:ascii="Arial" w:hAnsi="Arial" w:cs="Arial"/>
          <w:color w:val="222222"/>
          <w:shd w:val="clear" w:color="auto" w:fill="FFFFFF"/>
        </w:rPr>
        <w:t xml:space="preserve"> join the session</w:t>
      </w:r>
      <w:r w:rsidR="00D42E9D">
        <w:rPr>
          <w:rFonts w:ascii="Arial" w:hAnsi="Arial" w:cs="Arial"/>
          <w:color w:val="222222"/>
          <w:shd w:val="clear" w:color="auto" w:fill="FFFFFF"/>
        </w:rPr>
        <w:t xml:space="preserve">.  You will need to </w:t>
      </w:r>
      <w:r w:rsidRPr="00942F71">
        <w:rPr>
          <w:rFonts w:ascii="Arial" w:hAnsi="Arial" w:cs="Arial"/>
          <w:color w:val="222222"/>
          <w:shd w:val="clear" w:color="auto" w:fill="FFFFFF"/>
        </w:rPr>
        <w:t xml:space="preserve">remain with your child due to </w:t>
      </w:r>
      <w:proofErr w:type="gramStart"/>
      <w:r w:rsidRPr="00942F71">
        <w:rPr>
          <w:rFonts w:ascii="Arial" w:hAnsi="Arial" w:cs="Arial"/>
          <w:color w:val="222222"/>
          <w:shd w:val="clear" w:color="auto" w:fill="FFFFFF"/>
        </w:rPr>
        <w:t>ratio’s</w:t>
      </w:r>
      <w:proofErr w:type="gramEnd"/>
      <w:r w:rsidR="00D42E9D">
        <w:rPr>
          <w:rFonts w:ascii="Arial" w:hAnsi="Arial" w:cs="Arial"/>
          <w:color w:val="222222"/>
          <w:shd w:val="clear" w:color="auto" w:fill="FFFFFF"/>
        </w:rPr>
        <w:t xml:space="preserve"> and s</w:t>
      </w:r>
      <w:r w:rsidRPr="00942F71">
        <w:rPr>
          <w:rFonts w:ascii="Arial" w:hAnsi="Arial" w:cs="Arial"/>
          <w:color w:val="222222"/>
          <w:shd w:val="clear" w:color="auto" w:fill="FFFFFF"/>
        </w:rPr>
        <w:t xml:space="preserve">chool must be </w:t>
      </w:r>
      <w:r w:rsidR="00476877">
        <w:rPr>
          <w:rFonts w:ascii="Arial" w:hAnsi="Arial" w:cs="Arial"/>
          <w:color w:val="222222"/>
          <w:shd w:val="clear" w:color="auto" w:fill="FFFFFF"/>
        </w:rPr>
        <w:t>advised - t</w:t>
      </w:r>
      <w:r w:rsidR="00D42E9D">
        <w:rPr>
          <w:rFonts w:ascii="Arial" w:hAnsi="Arial" w:cs="Arial"/>
          <w:color w:val="222222"/>
          <w:shd w:val="clear" w:color="auto" w:fill="FFFFFF"/>
        </w:rPr>
        <w:t>hank you.</w:t>
      </w:r>
    </w:p>
    <w:p w14:paraId="7E1655C3" w14:textId="77777777" w:rsidR="008706C0" w:rsidRDefault="008706C0" w:rsidP="00120BFF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</w:p>
    <w:p w14:paraId="031DD7B0" w14:textId="6990E1C6" w:rsidR="0072720A" w:rsidRPr="00942F71" w:rsidRDefault="008706C0" w:rsidP="00120BFF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you would like your child to take part, a contribution of £1.50 and consent is vi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entp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 Please complete this by Wednesday March 6.  If there are any issues please do not hesitate to contact Mr Sly.</w:t>
      </w:r>
    </w:p>
    <w:p w14:paraId="5FEBC421" w14:textId="77777777" w:rsidR="00476877" w:rsidRPr="00942F71" w:rsidRDefault="00476877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1E9F5EE" w14:textId="77777777" w:rsidR="009003D5" w:rsidRPr="00942F71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9E6AAD1" wp14:editId="5133FBC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7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24ED1B1" wp14:editId="34CF4952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C6B26" w14:textId="77777777" w:rsidR="00C36016" w:rsidRPr="00942F71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40F779C8" w14:textId="336A9544" w:rsidR="00C85C8A" w:rsidRPr="00942F71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42F71">
        <w:rPr>
          <w:rFonts w:ascii="Arial" w:hAnsi="Arial" w:cs="Arial"/>
          <w:color w:val="141823"/>
          <w:shd w:val="clear" w:color="auto" w:fill="FFFFFF"/>
        </w:rPr>
        <w:tab/>
      </w:r>
      <w:r w:rsidRPr="00942F71">
        <w:rPr>
          <w:rFonts w:ascii="Arial" w:hAnsi="Arial" w:cs="Arial"/>
          <w:color w:val="141823"/>
          <w:shd w:val="clear" w:color="auto" w:fill="FFFFFF"/>
        </w:rPr>
        <w:tab/>
      </w:r>
      <w:r w:rsidRPr="00942F71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942F71">
        <w:rPr>
          <w:rFonts w:ascii="Arial" w:hAnsi="Arial" w:cs="Arial"/>
          <w:color w:val="141823"/>
          <w:shd w:val="clear" w:color="auto" w:fill="FFFFFF"/>
        </w:rPr>
        <w:tab/>
      </w:r>
      <w:r w:rsidR="00942F71">
        <w:rPr>
          <w:rFonts w:ascii="Arial" w:hAnsi="Arial" w:cs="Arial"/>
          <w:color w:val="141823"/>
          <w:shd w:val="clear" w:color="auto" w:fill="FFFFFF"/>
        </w:rPr>
        <w:tab/>
      </w:r>
      <w:r w:rsidR="00942F71">
        <w:rPr>
          <w:rFonts w:ascii="Arial" w:hAnsi="Arial" w:cs="Arial"/>
          <w:color w:val="141823"/>
          <w:shd w:val="clear" w:color="auto" w:fill="FFFFFF"/>
        </w:rPr>
        <w:tab/>
      </w:r>
      <w:r w:rsidR="00942F71">
        <w:rPr>
          <w:rFonts w:ascii="Arial" w:hAnsi="Arial" w:cs="Arial"/>
          <w:color w:val="141823"/>
          <w:shd w:val="clear" w:color="auto" w:fill="FFFFFF"/>
        </w:rPr>
        <w:tab/>
      </w:r>
      <w:r w:rsidR="00C36016" w:rsidRPr="00942F71">
        <w:rPr>
          <w:rFonts w:ascii="Arial" w:hAnsi="Arial" w:cs="Arial"/>
          <w:color w:val="141823"/>
          <w:shd w:val="clear" w:color="auto" w:fill="FFFFFF"/>
        </w:rPr>
        <w:t xml:space="preserve">Sean </w:t>
      </w:r>
      <w:r w:rsidRPr="00942F71">
        <w:rPr>
          <w:rFonts w:ascii="Arial" w:hAnsi="Arial" w:cs="Arial"/>
          <w:color w:val="141823"/>
          <w:shd w:val="clear" w:color="auto" w:fill="FFFFFF"/>
        </w:rPr>
        <w:t>Sly</w:t>
      </w:r>
    </w:p>
    <w:p w14:paraId="7107B37D" w14:textId="46DA5DE9" w:rsidR="00C85C8A" w:rsidRPr="00942F71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42F71">
        <w:rPr>
          <w:rFonts w:ascii="Arial" w:hAnsi="Arial" w:cs="Arial"/>
          <w:color w:val="141823"/>
          <w:shd w:val="clear" w:color="auto" w:fill="FFFFFF"/>
        </w:rPr>
        <w:t>Executive Head</w:t>
      </w:r>
      <w:r w:rsidRPr="00942F71">
        <w:rPr>
          <w:rFonts w:ascii="Arial" w:hAnsi="Arial" w:cs="Arial"/>
          <w:color w:val="141823"/>
          <w:shd w:val="clear" w:color="auto" w:fill="FFFFFF"/>
        </w:rPr>
        <w:tab/>
      </w:r>
      <w:r w:rsidRPr="00942F71">
        <w:rPr>
          <w:rFonts w:ascii="Arial" w:hAnsi="Arial" w:cs="Arial"/>
          <w:color w:val="141823"/>
          <w:shd w:val="clear" w:color="auto" w:fill="FFFFFF"/>
        </w:rPr>
        <w:tab/>
      </w:r>
      <w:r w:rsidR="00942F71">
        <w:rPr>
          <w:rFonts w:ascii="Arial" w:hAnsi="Arial" w:cs="Arial"/>
          <w:color w:val="141823"/>
          <w:shd w:val="clear" w:color="auto" w:fill="FFFFFF"/>
        </w:rPr>
        <w:tab/>
      </w:r>
      <w:r w:rsidRPr="00942F71">
        <w:rPr>
          <w:rFonts w:ascii="Arial" w:hAnsi="Arial" w:cs="Arial"/>
          <w:color w:val="141823"/>
          <w:shd w:val="clear" w:color="auto" w:fill="FFFFFF"/>
        </w:rPr>
        <w:t>Acting Deputy Head</w:t>
      </w:r>
    </w:p>
    <w:p w14:paraId="4F7DA757" w14:textId="77777777" w:rsidR="00F27C8B" w:rsidRPr="00942F71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04792D1" w14:textId="2A26C548" w:rsidR="001572C9" w:rsidRPr="00942F71" w:rsidRDefault="00D666DD" w:rsidP="001572C9">
      <w:pPr>
        <w:spacing w:after="0"/>
        <w:ind w:left="709"/>
        <w:jc w:val="center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Early Years Foundation Stage Storyteller</w:t>
      </w:r>
      <w:r w:rsidR="00664ED4" w:rsidRPr="00942F71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823EBC">
        <w:rPr>
          <w:rFonts w:ascii="Arial" w:hAnsi="Arial" w:cs="Arial"/>
          <w:b/>
          <w:u w:val="single"/>
          <w:shd w:val="clear" w:color="auto" w:fill="FFFFFF"/>
        </w:rPr>
        <w:t xml:space="preserve">- </w:t>
      </w:r>
      <w:r w:rsidR="0097681A" w:rsidRPr="00942F71">
        <w:rPr>
          <w:rFonts w:ascii="Arial" w:hAnsi="Arial" w:cs="Arial"/>
          <w:b/>
          <w:u w:val="single"/>
          <w:shd w:val="clear" w:color="auto" w:fill="FFFFFF"/>
        </w:rPr>
        <w:t xml:space="preserve">Wednesday 13 March </w:t>
      </w:r>
      <w:r w:rsidR="00E05524" w:rsidRPr="00942F71">
        <w:rPr>
          <w:rFonts w:ascii="Arial" w:hAnsi="Arial" w:cs="Arial"/>
          <w:b/>
          <w:u w:val="single"/>
          <w:shd w:val="clear" w:color="auto" w:fill="FFFFFF"/>
        </w:rPr>
        <w:t>202</w:t>
      </w:r>
      <w:r w:rsidR="000D5CE6" w:rsidRPr="00942F71">
        <w:rPr>
          <w:rFonts w:ascii="Arial" w:hAnsi="Arial" w:cs="Arial"/>
          <w:b/>
          <w:u w:val="single"/>
          <w:shd w:val="clear" w:color="auto" w:fill="FFFFFF"/>
        </w:rPr>
        <w:t>4</w:t>
      </w:r>
    </w:p>
    <w:p w14:paraId="24D810C1" w14:textId="77777777" w:rsidR="001572C9" w:rsidRPr="00942F7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14:paraId="100771C4" w14:textId="77777777" w:rsidR="001572C9" w:rsidRPr="00942F7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 xml:space="preserve">Name of </w:t>
      </w:r>
      <w:proofErr w:type="gramStart"/>
      <w:r w:rsidRPr="00942F71">
        <w:rPr>
          <w:rFonts w:ascii="Arial" w:hAnsi="Arial" w:cs="Arial"/>
          <w:shd w:val="clear" w:color="auto" w:fill="FFFFFF"/>
        </w:rPr>
        <w:t>child :</w:t>
      </w:r>
      <w:proofErr w:type="gramEnd"/>
      <w:r w:rsidRPr="00942F71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ab/>
        <w:t xml:space="preserve">Class: </w:t>
      </w:r>
    </w:p>
    <w:p w14:paraId="08A421C8" w14:textId="77777777" w:rsidR="001572C9" w:rsidRPr="00942F7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C9659" wp14:editId="226099B8">
                <wp:simplePos x="0" y="0"/>
                <wp:positionH relativeFrom="column">
                  <wp:posOffset>445135</wp:posOffset>
                </wp:positionH>
                <wp:positionV relativeFrom="paragraph">
                  <wp:posOffset>156210</wp:posOffset>
                </wp:positionV>
                <wp:extent cx="321310" cy="180975"/>
                <wp:effectExtent l="6985" t="5715" r="508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58292D" id="Rectangle 9" o:spid="_x0000_s1026" style="position:absolute;margin-left:35.05pt;margin-top:12.3pt;width:25.3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pgHw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"/>
            </w:pict>
          </mc:Fallback>
        </mc:AlternateContent>
      </w:r>
    </w:p>
    <w:p w14:paraId="1BB0A444" w14:textId="02F92745" w:rsidR="001572C9" w:rsidRPr="00942F71" w:rsidRDefault="001572C9" w:rsidP="001572C9">
      <w:pPr>
        <w:spacing w:after="0"/>
        <w:ind w:left="1429" w:firstLine="11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 xml:space="preserve">Yes I / We would like to join you for the </w:t>
      </w:r>
      <w:proofErr w:type="spellStart"/>
      <w:r w:rsidR="0097681A" w:rsidRPr="00942F71">
        <w:rPr>
          <w:rFonts w:ascii="Arial" w:hAnsi="Arial" w:cs="Arial"/>
          <w:shd w:val="clear" w:color="auto" w:fill="FFFFFF"/>
        </w:rPr>
        <w:t>Soryteller</w:t>
      </w:r>
      <w:proofErr w:type="spellEnd"/>
    </w:p>
    <w:p w14:paraId="629A776E" w14:textId="77777777" w:rsidR="001572C9" w:rsidRPr="00942F7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5E2F6" wp14:editId="6A10DD44">
                <wp:simplePos x="0" y="0"/>
                <wp:positionH relativeFrom="column">
                  <wp:posOffset>445135</wp:posOffset>
                </wp:positionH>
                <wp:positionV relativeFrom="paragraph">
                  <wp:posOffset>196850</wp:posOffset>
                </wp:positionV>
                <wp:extent cx="321310" cy="180975"/>
                <wp:effectExtent l="6985" t="7620" r="508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DB4E6" id="Rectangle 10" o:spid="_x0000_s1026" style="position:absolute;margin-left:35.05pt;margin-top:15.5pt;width:25.3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xSHw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"/>
            </w:pict>
          </mc:Fallback>
        </mc:AlternateContent>
      </w:r>
    </w:p>
    <w:p w14:paraId="5AE48FAD" w14:textId="77777777" w:rsidR="001572C9" w:rsidRPr="00942F71" w:rsidRDefault="001572C9" w:rsidP="001572C9">
      <w:pPr>
        <w:spacing w:after="0"/>
        <w:ind w:left="1418" w:firstLine="11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No I / We are unable to attend.</w:t>
      </w:r>
    </w:p>
    <w:p w14:paraId="0D68BC16" w14:textId="77777777" w:rsidR="007672D4" w:rsidRPr="00942F71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604627A" w14:textId="77777777" w:rsidR="007672D4" w:rsidRPr="00942F71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Signed ____________________________________________________ Parent/carer</w:t>
      </w:r>
    </w:p>
    <w:p w14:paraId="17A4A332" w14:textId="46593390" w:rsidR="00FE6899" w:rsidRPr="00942F71" w:rsidRDefault="00F27C8B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4057B1B" wp14:editId="015088E3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F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9A02A49" wp14:editId="6082E060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F7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7E6AE83" wp14:editId="07C19B7B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9766087" wp14:editId="3D61E04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7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EE5D756" wp14:editId="0282EC6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942F71">
        <w:rPr>
          <w:rFonts w:ascii="Arial" w:hAnsi="Arial" w:cs="Arial"/>
          <w:shd w:val="clear" w:color="auto" w:fill="FFFFFF"/>
        </w:rPr>
        <w:tab/>
      </w:r>
    </w:p>
    <w:p w14:paraId="2360C5A5" w14:textId="797C3D80" w:rsidR="00055138" w:rsidRPr="00942F71" w:rsidRDefault="00D42E9D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3B36C67" wp14:editId="77B71979">
            <wp:simplePos x="0" y="0"/>
            <wp:positionH relativeFrom="page">
              <wp:posOffset>229887</wp:posOffset>
            </wp:positionH>
            <wp:positionV relativeFrom="paragraph">
              <wp:posOffset>262375</wp:posOffset>
            </wp:positionV>
            <wp:extent cx="7165340" cy="815700"/>
            <wp:effectExtent l="0" t="0" r="0" b="381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8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942F71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840C1"/>
    <w:rsid w:val="000D5CE6"/>
    <w:rsid w:val="00105A9A"/>
    <w:rsid w:val="00120BFF"/>
    <w:rsid w:val="001572C9"/>
    <w:rsid w:val="00253DB9"/>
    <w:rsid w:val="00346B8B"/>
    <w:rsid w:val="00370A3C"/>
    <w:rsid w:val="00393698"/>
    <w:rsid w:val="00404602"/>
    <w:rsid w:val="00476877"/>
    <w:rsid w:val="004B5B72"/>
    <w:rsid w:val="00553D21"/>
    <w:rsid w:val="00580776"/>
    <w:rsid w:val="00585730"/>
    <w:rsid w:val="005F3B03"/>
    <w:rsid w:val="00630C56"/>
    <w:rsid w:val="00664ED4"/>
    <w:rsid w:val="00684B00"/>
    <w:rsid w:val="007205E1"/>
    <w:rsid w:val="0072720A"/>
    <w:rsid w:val="007672D4"/>
    <w:rsid w:val="007A18E8"/>
    <w:rsid w:val="00823EBC"/>
    <w:rsid w:val="00842AF7"/>
    <w:rsid w:val="0086357C"/>
    <w:rsid w:val="008706C0"/>
    <w:rsid w:val="008B39D5"/>
    <w:rsid w:val="008B3D5F"/>
    <w:rsid w:val="008E21E8"/>
    <w:rsid w:val="008F232B"/>
    <w:rsid w:val="009003D5"/>
    <w:rsid w:val="00912F66"/>
    <w:rsid w:val="00942F71"/>
    <w:rsid w:val="0097681A"/>
    <w:rsid w:val="00A62EE5"/>
    <w:rsid w:val="00AE38D4"/>
    <w:rsid w:val="00B75ECC"/>
    <w:rsid w:val="00B85B26"/>
    <w:rsid w:val="00BB2AA1"/>
    <w:rsid w:val="00BD7FAD"/>
    <w:rsid w:val="00BF4576"/>
    <w:rsid w:val="00C36016"/>
    <w:rsid w:val="00C85C8A"/>
    <w:rsid w:val="00C91F5D"/>
    <w:rsid w:val="00CA04BF"/>
    <w:rsid w:val="00CA7A15"/>
    <w:rsid w:val="00D039F9"/>
    <w:rsid w:val="00D42E9D"/>
    <w:rsid w:val="00D666DD"/>
    <w:rsid w:val="00D72B57"/>
    <w:rsid w:val="00DD3839"/>
    <w:rsid w:val="00E05524"/>
    <w:rsid w:val="00E5255F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A3C0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E5F5-2ECD-4F00-A2C9-94CBFA6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2-05T12:17:00Z</cp:lastPrinted>
  <dcterms:created xsi:type="dcterms:W3CDTF">2024-02-08T11:00:00Z</dcterms:created>
  <dcterms:modified xsi:type="dcterms:W3CDTF">2024-02-08T11:00:00Z</dcterms:modified>
</cp:coreProperties>
</file>